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A70A92">
        <w:rPr>
          <w:sz w:val="28"/>
          <w:szCs w:val="28"/>
        </w:rPr>
        <w:t>02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A70A92">
        <w:rPr>
          <w:sz w:val="28"/>
          <w:szCs w:val="28"/>
        </w:rPr>
        <w:t xml:space="preserve">июн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A70A92">
        <w:rPr>
          <w:sz w:val="28"/>
          <w:szCs w:val="28"/>
        </w:rPr>
        <w:t>586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D31CCB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 xml:space="preserve">выявлением участков бесхозяйных сетей </w:t>
      </w:r>
      <w:r>
        <w:rPr>
          <w:sz w:val="28"/>
          <w:szCs w:val="28"/>
        </w:rPr>
        <w:t xml:space="preserve">водоснабжения и </w:t>
      </w:r>
      <w:r w:rsidRPr="005E0591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, </w:t>
      </w:r>
      <w:r w:rsidR="009F6EFA" w:rsidRPr="009F6EFA">
        <w:rPr>
          <w:sz w:val="28"/>
          <w:szCs w:val="28"/>
        </w:rPr>
        <w:t xml:space="preserve">руководствуясь </w:t>
      </w:r>
      <w:r w:rsidR="009F6EFA">
        <w:rPr>
          <w:sz w:val="28"/>
          <w:szCs w:val="28"/>
        </w:rPr>
        <w:t>Уставом горо</w:t>
      </w:r>
      <w:r w:rsidR="009F6EFA"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225E4C" w:rsidRDefault="00225E4C" w:rsidP="00225E4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F04A9A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дополнить строк</w:t>
      </w:r>
      <w:r w:rsidR="00B40288">
        <w:rPr>
          <w:snapToGrid w:val="0"/>
          <w:sz w:val="28"/>
          <w:szCs w:val="28"/>
        </w:rPr>
        <w:t>ами</w:t>
      </w:r>
      <w:r>
        <w:rPr>
          <w:snapToGrid w:val="0"/>
          <w:sz w:val="28"/>
          <w:szCs w:val="28"/>
        </w:rPr>
        <w:t xml:space="preserve"> 24</w:t>
      </w:r>
      <w:r w:rsidR="00B40288">
        <w:rPr>
          <w:snapToGrid w:val="0"/>
          <w:sz w:val="28"/>
          <w:szCs w:val="28"/>
        </w:rPr>
        <w:t>9</w:t>
      </w:r>
      <w:r w:rsidR="005C24E8">
        <w:rPr>
          <w:snapToGrid w:val="0"/>
          <w:sz w:val="28"/>
          <w:szCs w:val="28"/>
        </w:rPr>
        <w:t>-</w:t>
      </w:r>
      <w:r w:rsidR="00B40288">
        <w:rPr>
          <w:snapToGrid w:val="0"/>
          <w:sz w:val="28"/>
          <w:szCs w:val="28"/>
        </w:rPr>
        <w:t>25</w:t>
      </w:r>
      <w:r w:rsidR="005C24E8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606F9A" w:rsidRPr="00F962BE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D76494" w:rsidP="000A0DAF">
            <w:pPr>
              <w:jc w:val="center"/>
            </w:pPr>
            <w:r>
              <w:t>2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220D01" w:rsidRDefault="004E7E8E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Водопроводная сеть по ул. Широкой от ул. Бригадной до ул. Авангардн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4E7E8E" w:rsidP="000A0DAF">
            <w:pPr>
              <w:autoSpaceDE w:val="0"/>
              <w:autoSpaceDN w:val="0"/>
              <w:adjustRightInd w:val="0"/>
              <w:jc w:val="center"/>
            </w:pPr>
            <w:r>
              <w:t>г. Тверь, ул. Широкая от ул. Бригадной до ул. Авангар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4E7E8E" w:rsidP="000A0DAF">
            <w:pPr>
              <w:jc w:val="center"/>
            </w:pPr>
            <w:r>
              <w:t>200</w:t>
            </w:r>
            <w:r w:rsidR="00BD0865">
              <w:t xml:space="preserve"> </w:t>
            </w:r>
          </w:p>
        </w:tc>
      </w:tr>
      <w:tr w:rsidR="00B40288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D76494" w:rsidP="000A0DAF">
            <w:pPr>
              <w:jc w:val="center"/>
            </w:pPr>
            <w:r>
              <w:t>2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Default="004E7E8E" w:rsidP="00BD1133">
            <w:pPr>
              <w:autoSpaceDE w:val="0"/>
              <w:autoSpaceDN w:val="0"/>
              <w:adjustRightInd w:val="0"/>
              <w:jc w:val="center"/>
            </w:pPr>
            <w:r>
              <w:t xml:space="preserve">Водопроводная сеть, расположенная по адресу: г. Тверь, </w:t>
            </w:r>
            <w:r w:rsidR="00BD1133">
              <w:t xml:space="preserve">по ул. 2-я Соревнования, от 1-го </w:t>
            </w:r>
            <w:proofErr w:type="spellStart"/>
            <w:r w:rsidR="00BD1133">
              <w:t>пр</w:t>
            </w:r>
            <w:proofErr w:type="spellEnd"/>
            <w:r w:rsidR="00BD1133">
              <w:t xml:space="preserve">-да </w:t>
            </w:r>
            <w:proofErr w:type="spellStart"/>
            <w:r w:rsidR="00BD1133">
              <w:t>Соминка</w:t>
            </w:r>
            <w:proofErr w:type="spellEnd"/>
            <w:r w:rsidR="00BD1133">
              <w:t xml:space="preserve">, д. 24/16 до ул. 2-я Соревнования, д. 21 </w:t>
            </w:r>
          </w:p>
          <w:p w:rsidR="00C922A5" w:rsidRPr="00220D01" w:rsidRDefault="00C922A5" w:rsidP="00BD11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BD0865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по ул. 2-я Соревнования, от 1-го </w:t>
            </w:r>
            <w:proofErr w:type="spellStart"/>
            <w:r>
              <w:t>пр</w:t>
            </w:r>
            <w:proofErr w:type="spellEnd"/>
            <w:r>
              <w:t xml:space="preserve">-да </w:t>
            </w:r>
            <w:proofErr w:type="spellStart"/>
            <w:r>
              <w:t>Соминка</w:t>
            </w:r>
            <w:proofErr w:type="spellEnd"/>
            <w:r>
              <w:t xml:space="preserve">, д. 24/16 до ул. 2-я Соревнования, д. 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F962BE" w:rsidRDefault="00B40288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8" w:rsidRPr="00D8093B" w:rsidRDefault="00BD0865" w:rsidP="000A0DAF">
            <w:pPr>
              <w:jc w:val="center"/>
            </w:pPr>
            <w:r>
              <w:t xml:space="preserve">80 </w:t>
            </w:r>
          </w:p>
        </w:tc>
      </w:tr>
      <w:tr w:rsidR="00C922A5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2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C922A5" w:rsidRDefault="00C922A5" w:rsidP="00C922A5">
            <w:pPr>
              <w:jc w:val="center"/>
            </w:pPr>
            <w:r w:rsidRPr="00C922A5">
              <w:rPr>
                <w:color w:val="000000"/>
              </w:rPr>
              <w:t xml:space="preserve">Водопроводная сеть в районе дома № 27 на ул. Весел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в районе </w:t>
            </w:r>
            <w:r w:rsidRPr="00C922A5">
              <w:rPr>
                <w:color w:val="000000"/>
              </w:rPr>
              <w:t>дома № 27 на ул. Весело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C922A5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44</w:t>
            </w:r>
          </w:p>
        </w:tc>
      </w:tr>
      <w:tr w:rsidR="00C922A5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lastRenderedPageBreak/>
              <w:t>2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C922A5" w:rsidRDefault="00C922A5" w:rsidP="00C922A5">
            <w:pPr>
              <w:jc w:val="center"/>
              <w:rPr>
                <w:color w:val="000000"/>
              </w:rPr>
            </w:pPr>
            <w:r w:rsidRPr="00C922A5">
              <w:rPr>
                <w:color w:val="000000"/>
              </w:rPr>
              <w:t>Водопроводная сеть в районе д. 50/34 на ул. Е. Пичуги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г. Тверь, в районе </w:t>
            </w:r>
            <w:r w:rsidRPr="00C922A5">
              <w:rPr>
                <w:color w:val="000000"/>
              </w:rPr>
              <w:t>дома</w:t>
            </w:r>
            <w:r>
              <w:rPr>
                <w:color w:val="000000"/>
              </w:rPr>
              <w:t xml:space="preserve"> </w:t>
            </w:r>
          </w:p>
          <w:p w:rsidR="00C922A5" w:rsidRDefault="00C922A5" w:rsidP="000A0DAF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№ </w:t>
            </w:r>
            <w:r w:rsidRPr="00C922A5">
              <w:rPr>
                <w:color w:val="000000"/>
              </w:rPr>
              <w:t>50/34 на ул. Е. Пичу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C922A5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6,2</w:t>
            </w:r>
          </w:p>
        </w:tc>
      </w:tr>
      <w:tr w:rsidR="00C922A5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C922A5">
            <w:pPr>
              <w:jc w:val="center"/>
            </w:pPr>
            <w:r>
              <w:t>2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C922A5">
            <w:pPr>
              <w:jc w:val="center"/>
              <w:rPr>
                <w:color w:val="000000"/>
              </w:rPr>
            </w:pPr>
            <w:r w:rsidRPr="00C922A5">
              <w:rPr>
                <w:color w:val="000000"/>
              </w:rPr>
              <w:t xml:space="preserve">Водопроводная сеть в районе д. 36 на </w:t>
            </w:r>
          </w:p>
          <w:p w:rsidR="00C922A5" w:rsidRPr="00C922A5" w:rsidRDefault="00C922A5" w:rsidP="00C922A5">
            <w:pPr>
              <w:jc w:val="center"/>
              <w:rPr>
                <w:color w:val="000000"/>
              </w:rPr>
            </w:pPr>
            <w:r w:rsidRPr="00C922A5">
              <w:rPr>
                <w:color w:val="000000"/>
              </w:rPr>
              <w:t xml:space="preserve">ул. Спарта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C922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г. Тверь, в районе </w:t>
            </w:r>
            <w:r w:rsidRPr="00C922A5">
              <w:rPr>
                <w:color w:val="000000"/>
              </w:rPr>
              <w:t>дома</w:t>
            </w:r>
            <w:r>
              <w:rPr>
                <w:color w:val="000000"/>
              </w:rPr>
              <w:t xml:space="preserve"> </w:t>
            </w:r>
          </w:p>
          <w:p w:rsidR="00C922A5" w:rsidRDefault="00C922A5" w:rsidP="00C922A5">
            <w:pPr>
              <w:jc w:val="center"/>
            </w:pPr>
            <w:r>
              <w:rPr>
                <w:color w:val="000000"/>
              </w:rPr>
              <w:t xml:space="preserve">№ </w:t>
            </w:r>
            <w:r w:rsidRPr="00C922A5">
              <w:rPr>
                <w:color w:val="000000"/>
              </w:rPr>
              <w:t>36 на ул. Спарт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C922A5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35</w:t>
            </w:r>
          </w:p>
        </w:tc>
      </w:tr>
      <w:tr w:rsidR="00C922A5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2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C922A5" w:rsidRDefault="00C922A5" w:rsidP="00C922A5">
            <w:pPr>
              <w:jc w:val="center"/>
              <w:rPr>
                <w:color w:val="000000"/>
              </w:rPr>
            </w:pPr>
            <w:r w:rsidRPr="00C922A5">
              <w:rPr>
                <w:color w:val="000000"/>
              </w:rPr>
              <w:t xml:space="preserve">Водопроводная сеть в районе дома № 7 на ул. Вольного Новгор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C922A5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в районе </w:t>
            </w:r>
            <w:r w:rsidRPr="00C922A5">
              <w:rPr>
                <w:color w:val="000000"/>
              </w:rPr>
              <w:t>дома</w:t>
            </w:r>
            <w:r>
              <w:rPr>
                <w:color w:val="000000"/>
              </w:rPr>
              <w:t xml:space="preserve"> </w:t>
            </w:r>
            <w:r w:rsidR="00326EC4">
              <w:rPr>
                <w:color w:val="000000"/>
              </w:rPr>
              <w:t xml:space="preserve">№ 7 </w:t>
            </w:r>
            <w:r w:rsidRPr="00C922A5">
              <w:rPr>
                <w:color w:val="000000"/>
              </w:rPr>
              <w:t>на ул. Вольного Новгород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C922A5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13,9</w:t>
            </w:r>
          </w:p>
        </w:tc>
      </w:tr>
      <w:tr w:rsidR="00C922A5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2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C922A5" w:rsidRDefault="00C922A5" w:rsidP="00C922A5">
            <w:pPr>
              <w:jc w:val="center"/>
              <w:rPr>
                <w:color w:val="000000"/>
              </w:rPr>
            </w:pPr>
            <w:r w:rsidRPr="00C922A5">
              <w:rPr>
                <w:color w:val="000000"/>
              </w:rPr>
              <w:t xml:space="preserve">Водопроводная сеть </w:t>
            </w:r>
            <w:r w:rsidR="00450CF7">
              <w:rPr>
                <w:color w:val="000000"/>
              </w:rPr>
              <w:t xml:space="preserve">в </w:t>
            </w:r>
            <w:r w:rsidRPr="00C922A5">
              <w:rPr>
                <w:color w:val="000000"/>
              </w:rPr>
              <w:t xml:space="preserve">районе д. 66а и д. 68 на ул. Московск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C922A5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в районе домов </w:t>
            </w:r>
          </w:p>
          <w:p w:rsidR="00C922A5" w:rsidRDefault="00C922A5" w:rsidP="00C922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№ 66а и № 68 </w:t>
            </w:r>
            <w:r w:rsidRPr="00C922A5">
              <w:rPr>
                <w:color w:val="000000"/>
              </w:rPr>
              <w:t xml:space="preserve">на </w:t>
            </w:r>
          </w:p>
          <w:p w:rsidR="00C922A5" w:rsidRDefault="00C922A5" w:rsidP="00C922A5">
            <w:pPr>
              <w:autoSpaceDE w:val="0"/>
              <w:autoSpaceDN w:val="0"/>
              <w:adjustRightInd w:val="0"/>
              <w:jc w:val="center"/>
            </w:pPr>
            <w:r w:rsidRPr="00C922A5">
              <w:rPr>
                <w:color w:val="000000"/>
              </w:rPr>
              <w:t>ул. Моск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Pr="00F962BE" w:rsidRDefault="00C922A5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5" w:rsidRDefault="00C922A5" w:rsidP="000A0DAF">
            <w:pPr>
              <w:jc w:val="center"/>
            </w:pPr>
            <w:r>
              <w:t>77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D69D3" w:rsidRDefault="00FD69D3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 xml:space="preserve"> дополнить строк</w:t>
      </w:r>
      <w:r w:rsidR="00D6295E">
        <w:rPr>
          <w:snapToGrid w:val="0"/>
          <w:sz w:val="28"/>
          <w:szCs w:val="28"/>
        </w:rPr>
        <w:t>ами</w:t>
      </w:r>
      <w:r w:rsidR="0032327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6</w:t>
      </w:r>
      <w:r w:rsidR="00450CF7">
        <w:rPr>
          <w:snapToGrid w:val="0"/>
          <w:sz w:val="28"/>
          <w:szCs w:val="28"/>
        </w:rPr>
        <w:t>7</w:t>
      </w:r>
      <w:r w:rsidR="00323274">
        <w:rPr>
          <w:snapToGrid w:val="0"/>
          <w:sz w:val="28"/>
          <w:szCs w:val="28"/>
        </w:rPr>
        <w:t xml:space="preserve"> </w:t>
      </w:r>
      <w:r w:rsidR="00D6295E">
        <w:rPr>
          <w:snapToGrid w:val="0"/>
          <w:sz w:val="28"/>
          <w:szCs w:val="28"/>
        </w:rPr>
        <w:t>и 26</w:t>
      </w:r>
      <w:r w:rsidR="00450CF7">
        <w:rPr>
          <w:snapToGrid w:val="0"/>
          <w:sz w:val="28"/>
          <w:szCs w:val="28"/>
        </w:rPr>
        <w:t>8</w:t>
      </w:r>
      <w:r w:rsidR="00D6295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AB2B3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B653AA" w:rsidP="00450CF7">
            <w:pPr>
              <w:jc w:val="center"/>
            </w:pPr>
            <w:r>
              <w:t>26</w:t>
            </w:r>
            <w:r w:rsidR="00450CF7">
              <w:t>7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CF6A7D" w:rsidP="000C2269">
            <w:pPr>
              <w:jc w:val="center"/>
            </w:pPr>
            <w:r>
              <w:t>Дворовая канализационная сеть от д. 32 на ул. Благоева до канализационной сети по ул. Мичу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7D" w:rsidRDefault="00CF6A7D" w:rsidP="00CF6A7D">
            <w:pPr>
              <w:jc w:val="center"/>
            </w:pPr>
            <w:r>
              <w:t xml:space="preserve">г. Тверь, Заволжский район, </w:t>
            </w:r>
          </w:p>
          <w:p w:rsidR="00CF6A7D" w:rsidRDefault="00CF6A7D" w:rsidP="00CF6A7D">
            <w:pPr>
              <w:jc w:val="center"/>
            </w:pPr>
            <w:r>
              <w:t xml:space="preserve">в районе домов № 32 на </w:t>
            </w:r>
          </w:p>
          <w:p w:rsidR="00CF6A7D" w:rsidRDefault="00CF6A7D" w:rsidP="00CF6A7D">
            <w:pPr>
              <w:jc w:val="center"/>
            </w:pPr>
            <w:r>
              <w:t xml:space="preserve">ул. Благоева и № 16/31 на </w:t>
            </w:r>
          </w:p>
          <w:p w:rsidR="00AB2B3E" w:rsidRPr="00F962BE" w:rsidRDefault="00CF6A7D" w:rsidP="00CF6A7D">
            <w:pPr>
              <w:jc w:val="center"/>
            </w:pPr>
            <w:r>
              <w:t xml:space="preserve">ул. Мичу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Default="00CF6A7D" w:rsidP="00464FDB">
            <w:pPr>
              <w:jc w:val="center"/>
            </w:pPr>
            <w:r>
              <w:t xml:space="preserve">69,9 </w:t>
            </w:r>
          </w:p>
          <w:p w:rsidR="00CF6A7D" w:rsidRPr="00CF6A7D" w:rsidRDefault="00CF6A7D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D6295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D6295E" w:rsidP="00450CF7">
            <w:pPr>
              <w:jc w:val="center"/>
            </w:pPr>
            <w:r>
              <w:t>26</w:t>
            </w:r>
            <w:r w:rsidR="00450CF7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D6295E" w:rsidP="000C2269">
            <w:pPr>
              <w:jc w:val="center"/>
            </w:pPr>
            <w:r>
              <w:t xml:space="preserve">Самотечная дворовая канализационная сеть от д. 36 по ул. Спартака до дворовой канализационной сети в районе д. 34а и д. 36 на ул. Спарта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D6295E" w:rsidP="00CF6A7D">
            <w:pPr>
              <w:jc w:val="center"/>
            </w:pPr>
            <w:r>
              <w:t xml:space="preserve">г. Тверь, в районе домов </w:t>
            </w:r>
          </w:p>
          <w:p w:rsidR="00D6295E" w:rsidRDefault="00D6295E" w:rsidP="00CF6A7D">
            <w:pPr>
              <w:jc w:val="center"/>
            </w:pPr>
            <w:r>
              <w:t xml:space="preserve">№ 34а и № 36 на ул. Спарта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Pr="00F962BE" w:rsidRDefault="00D6295E" w:rsidP="0080210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D6295E" w:rsidP="00464FDB">
            <w:pPr>
              <w:jc w:val="center"/>
            </w:pPr>
            <w:r>
              <w:t>21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07BD" w:rsidRDefault="007107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202C0" w:rsidRDefault="005202C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255F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71EAF"/>
    <w:rsid w:val="00072752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1240C"/>
    <w:rsid w:val="00113384"/>
    <w:rsid w:val="0012096C"/>
    <w:rsid w:val="00121321"/>
    <w:rsid w:val="00123E71"/>
    <w:rsid w:val="00123F0B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0119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D1E76"/>
    <w:rsid w:val="003D211E"/>
    <w:rsid w:val="003D544A"/>
    <w:rsid w:val="003D5CF1"/>
    <w:rsid w:val="003E1EAD"/>
    <w:rsid w:val="003E21FA"/>
    <w:rsid w:val="003E3A23"/>
    <w:rsid w:val="003F1118"/>
    <w:rsid w:val="003F43AF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33590"/>
    <w:rsid w:val="004507D9"/>
    <w:rsid w:val="00450CF7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D5E68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31ACE"/>
    <w:rsid w:val="00832AC2"/>
    <w:rsid w:val="00833273"/>
    <w:rsid w:val="008344FF"/>
    <w:rsid w:val="00834FD5"/>
    <w:rsid w:val="00837871"/>
    <w:rsid w:val="00841484"/>
    <w:rsid w:val="00844B9A"/>
    <w:rsid w:val="008450A7"/>
    <w:rsid w:val="00847A22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5E7D"/>
    <w:rsid w:val="008A6140"/>
    <w:rsid w:val="008A631F"/>
    <w:rsid w:val="008B04E5"/>
    <w:rsid w:val="008B168F"/>
    <w:rsid w:val="008C62A1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0A9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25278"/>
    <w:rsid w:val="00B36427"/>
    <w:rsid w:val="00B40288"/>
    <w:rsid w:val="00B402BA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0865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472B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1CC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295E"/>
    <w:rsid w:val="00D636CC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4A9A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69D3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9606F-5F41-495B-9DAC-785BC583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620-E131-449A-A083-8DB3399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0-12-09T13:14:00Z</cp:lastPrinted>
  <dcterms:created xsi:type="dcterms:W3CDTF">2021-06-02T13:41:00Z</dcterms:created>
  <dcterms:modified xsi:type="dcterms:W3CDTF">2021-06-02T13:41:00Z</dcterms:modified>
</cp:coreProperties>
</file>